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913945">
        <w:rPr>
          <w:rFonts w:asciiTheme="minorHAnsi" w:hAnsiTheme="minorHAnsi" w:cstheme="minorHAnsi"/>
          <w:b/>
        </w:rPr>
        <w:t>COMPAÑÍA PAPELERA PACÍFICO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913945">
        <w:rPr>
          <w:rFonts w:asciiTheme="minorHAnsi" w:hAnsiTheme="minorHAnsi" w:cstheme="minorHAnsi"/>
          <w:b/>
        </w:rPr>
        <w:t>348951</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913945" w:rsidP="00431E3E">
      <w:pPr>
        <w:spacing w:line="276" w:lineRule="auto"/>
        <w:jc w:val="center"/>
        <w:rPr>
          <w:rFonts w:asciiTheme="minorHAnsi" w:hAnsiTheme="minorHAnsi"/>
          <w:b/>
        </w:rPr>
      </w:pPr>
      <w:r>
        <w:rPr>
          <w:rFonts w:asciiTheme="minorHAnsi" w:hAnsiTheme="minorHAnsi"/>
          <w:b/>
        </w:rPr>
        <w:t>DFZ-2018-1959-V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913945">
        <w:rPr>
          <w:rFonts w:asciiTheme="minorHAnsi" w:hAnsiTheme="minorHAnsi"/>
          <w:b/>
        </w:rPr>
        <w:t>CPP - MOSTAZAL</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083D36"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3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083D36"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65pt;height:59.3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083D3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083D3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083D3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083D3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083D36">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913945">
        <w:rPr>
          <w:rFonts w:asciiTheme="minorHAnsi" w:hAnsiTheme="minorHAnsi" w:cstheme="minorHAnsi"/>
        </w:rPr>
        <w:t>COMPAÑÍA PAPELERA PACÍFICO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913945" w:rsidP="001E74B5">
            <w:pPr>
              <w:jc w:val="center"/>
              <w:rPr>
                <w:rFonts w:asciiTheme="minorHAnsi" w:hAnsiTheme="minorHAnsi" w:cstheme="minorHAnsi"/>
                <w:b/>
                <w:sz w:val="20"/>
                <w:szCs w:val="20"/>
              </w:rPr>
            </w:pPr>
            <w:r>
              <w:rPr>
                <w:rFonts w:asciiTheme="minorHAnsi" w:hAnsiTheme="minorHAnsi" w:cstheme="minorHAnsi"/>
                <w:sz w:val="20"/>
                <w:szCs w:val="20"/>
              </w:rPr>
              <w:t>76004531-4</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913945"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MPAÑÍA PAPELERA PACÍFICO S.A.</w:t>
            </w:r>
          </w:p>
        </w:tc>
      </w:tr>
      <w:tr w:rsidR="00F12157" w:rsidRPr="00083D36"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083D36" w:rsidRDefault="00913945" w:rsidP="001E74B5">
            <w:pPr>
              <w:jc w:val="center"/>
              <w:rPr>
                <w:rFonts w:asciiTheme="minorHAnsi" w:hAnsiTheme="minorHAnsi" w:cstheme="minorHAnsi"/>
                <w:sz w:val="20"/>
                <w:szCs w:val="20"/>
                <w:highlight w:val="yellow"/>
                <w:lang w:val="en-US"/>
              </w:rPr>
            </w:pPr>
            <w:r w:rsidRPr="00083D36">
              <w:rPr>
                <w:rFonts w:asciiTheme="minorHAnsi" w:hAnsiTheme="minorHAnsi" w:cstheme="minorHAnsi"/>
                <w:sz w:val="20"/>
                <w:szCs w:val="20"/>
                <w:lang w:val="en-US"/>
              </w:rPr>
              <w:t>LONGITUDINAL SUR KM.63 S/N</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913945" w:rsidP="001E74B5">
            <w:pPr>
              <w:jc w:val="center"/>
              <w:rPr>
                <w:rFonts w:asciiTheme="minorHAnsi" w:hAnsiTheme="minorHAnsi" w:cstheme="minorHAnsi"/>
                <w:sz w:val="20"/>
                <w:szCs w:val="20"/>
                <w:highlight w:val="yellow"/>
              </w:rPr>
            </w:pPr>
            <w:r>
              <w:rPr>
                <w:rFonts w:asciiTheme="minorHAnsi" w:hAnsiTheme="minorHAnsi" w:cstheme="minorHAnsi"/>
                <w:sz w:val="20"/>
                <w:szCs w:val="20"/>
              </w:rPr>
              <w:t>348951</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083D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LIBERTADOR BERNARDO OHIGGINS</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913945" w:rsidP="001E74B5">
            <w:pPr>
              <w:jc w:val="center"/>
              <w:rPr>
                <w:rFonts w:asciiTheme="minorHAnsi" w:hAnsiTheme="minorHAnsi" w:cstheme="minorHAnsi"/>
                <w:sz w:val="20"/>
                <w:szCs w:val="20"/>
                <w:highlight w:val="yellow"/>
              </w:rPr>
            </w:pPr>
            <w:r>
              <w:rPr>
                <w:rFonts w:asciiTheme="minorHAnsi" w:hAnsiTheme="minorHAnsi" w:cstheme="minorHAnsi"/>
                <w:sz w:val="20"/>
                <w:szCs w:val="20"/>
              </w:rPr>
              <w:t>MOSTAZA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13945">
        <w:rPr>
          <w:rFonts w:asciiTheme="minorHAnsi" w:hAnsiTheme="minorHAnsi" w:cstheme="minorHAnsi"/>
          <w:sz w:val="20"/>
          <w:szCs w:val="20"/>
        </w:rPr>
        <w:t>COMPAÑÍA PAPELERA PACÍFICO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913945">
        <w:rPr>
          <w:rFonts w:asciiTheme="minorHAnsi" w:hAnsiTheme="minorHAnsi" w:cstheme="minorHAnsi"/>
          <w:sz w:val="20"/>
          <w:szCs w:val="20"/>
        </w:rPr>
        <w:t>604</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913945" w:rsidRPr="00EC2579" w:rsidTr="00D02086">
        <w:trPr>
          <w:jc w:val="center"/>
        </w:trPr>
        <w:tc>
          <w:tcPr>
            <w:tcW w:w="1496" w:type="dxa"/>
            <w:shd w:val="clear" w:color="auto" w:fill="FFFFFF" w:themeFill="background1"/>
            <w:vAlign w:val="center"/>
          </w:tcPr>
          <w:p w:rsidR="00913945" w:rsidRPr="00EC2579" w:rsidRDefault="00913945" w:rsidP="00D02086">
            <w:pPr>
              <w:jc w:val="center"/>
              <w:rPr>
                <w:rFonts w:asciiTheme="minorHAnsi" w:hAnsiTheme="minorHAnsi" w:cstheme="minorHAnsi"/>
                <w:sz w:val="20"/>
                <w:szCs w:val="20"/>
              </w:rPr>
            </w:pPr>
            <w:r>
              <w:rPr>
                <w:rFonts w:asciiTheme="minorHAnsi" w:hAnsiTheme="minorHAnsi" w:cstheme="minorHAnsi"/>
                <w:sz w:val="20"/>
                <w:szCs w:val="20"/>
              </w:rPr>
              <w:t>GE000102-7</w:t>
            </w:r>
          </w:p>
        </w:tc>
        <w:tc>
          <w:tcPr>
            <w:tcW w:w="1496" w:type="dxa"/>
            <w:shd w:val="clear" w:color="auto" w:fill="FFFFFF" w:themeFill="background1"/>
          </w:tcPr>
          <w:p w:rsidR="00913945" w:rsidRPr="00EC2579" w:rsidRDefault="00913945"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913945" w:rsidRPr="00EC2579" w:rsidRDefault="00913945"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913945" w:rsidRPr="00EC2579" w:rsidRDefault="00913945"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913945" w:rsidRPr="00EC2579" w:rsidRDefault="00913945"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913945" w:rsidRPr="00EC2579" w:rsidRDefault="00913945"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913945" w:rsidRPr="00D72E26" w:rsidTr="00BB216D">
        <w:tc>
          <w:tcPr>
            <w:tcW w:w="1000" w:type="pct"/>
          </w:tcPr>
          <w:p w:rsidR="00913945" w:rsidRPr="00EF719C" w:rsidRDefault="00913945" w:rsidP="00F30CE1">
            <w:pPr>
              <w:jc w:val="center"/>
              <w:rPr>
                <w:rFonts w:asciiTheme="minorHAnsi" w:hAnsiTheme="minorHAnsi" w:cstheme="minorHAnsi"/>
                <w:sz w:val="20"/>
                <w:szCs w:val="20"/>
              </w:rPr>
            </w:pPr>
            <w:r>
              <w:rPr>
                <w:rFonts w:asciiTheme="minorHAnsi" w:hAnsiTheme="minorHAnsi" w:cstheme="minorHAnsi"/>
                <w:sz w:val="20"/>
                <w:szCs w:val="20"/>
              </w:rPr>
              <w:t>GE000102-7</w:t>
            </w:r>
          </w:p>
        </w:tc>
        <w:tc>
          <w:tcPr>
            <w:tcW w:w="1000" w:type="pct"/>
          </w:tcPr>
          <w:p w:rsidR="00913945" w:rsidRPr="00EF719C" w:rsidRDefault="00913945" w:rsidP="00F30CE1">
            <w:pPr>
              <w:jc w:val="center"/>
              <w:rPr>
                <w:rFonts w:asciiTheme="minorHAnsi" w:hAnsiTheme="minorHAnsi" w:cstheme="minorHAnsi"/>
                <w:sz w:val="20"/>
                <w:szCs w:val="20"/>
              </w:rPr>
            </w:pPr>
            <w:r>
              <w:rPr>
                <w:rFonts w:asciiTheme="minorHAnsi" w:hAnsiTheme="minorHAnsi" w:cstheme="minorHAnsi"/>
                <w:sz w:val="20"/>
                <w:szCs w:val="20"/>
              </w:rPr>
              <w:t>123,784</w:t>
            </w:r>
          </w:p>
        </w:tc>
        <w:tc>
          <w:tcPr>
            <w:tcW w:w="1000" w:type="pct"/>
          </w:tcPr>
          <w:p w:rsidR="00913945" w:rsidRPr="00EF719C" w:rsidRDefault="00913945" w:rsidP="00F30CE1">
            <w:pPr>
              <w:jc w:val="center"/>
              <w:rPr>
                <w:rFonts w:asciiTheme="minorHAnsi" w:hAnsiTheme="minorHAnsi" w:cstheme="minorHAnsi"/>
                <w:sz w:val="20"/>
                <w:szCs w:val="20"/>
              </w:rPr>
            </w:pPr>
            <w:r>
              <w:rPr>
                <w:rFonts w:asciiTheme="minorHAnsi" w:hAnsiTheme="minorHAnsi" w:cstheme="minorHAnsi"/>
                <w:sz w:val="20"/>
                <w:szCs w:val="20"/>
              </w:rPr>
              <w:t>9,702</w:t>
            </w:r>
          </w:p>
        </w:tc>
        <w:tc>
          <w:tcPr>
            <w:tcW w:w="1000" w:type="pct"/>
          </w:tcPr>
          <w:p w:rsidR="00913945" w:rsidRPr="00EF719C" w:rsidRDefault="00913945" w:rsidP="00F30CE1">
            <w:pPr>
              <w:jc w:val="center"/>
              <w:rPr>
                <w:rFonts w:asciiTheme="minorHAnsi" w:hAnsiTheme="minorHAnsi" w:cstheme="minorHAnsi"/>
                <w:sz w:val="20"/>
                <w:szCs w:val="20"/>
              </w:rPr>
            </w:pPr>
            <w:r>
              <w:rPr>
                <w:rFonts w:asciiTheme="minorHAnsi" w:hAnsiTheme="minorHAnsi" w:cstheme="minorHAnsi"/>
                <w:sz w:val="20"/>
                <w:szCs w:val="20"/>
              </w:rPr>
              <w:t>14,494</w:t>
            </w:r>
          </w:p>
        </w:tc>
        <w:tc>
          <w:tcPr>
            <w:tcW w:w="1000" w:type="pct"/>
          </w:tcPr>
          <w:p w:rsidR="00913945" w:rsidRPr="00EF719C" w:rsidRDefault="00913945"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w:t>
      </w:r>
      <w:bookmarkStart w:id="12" w:name="_GoBack"/>
      <w:bookmarkEnd w:id="12"/>
      <w:r w:rsidR="00D90933" w:rsidRPr="00EC0AD0">
        <w:rPr>
          <w:rFonts w:asciiTheme="minorHAnsi" w:hAnsiTheme="minorHAnsi" w:cstheme="minorHAnsi"/>
          <w:sz w:val="20"/>
          <w:szCs w:val="20"/>
        </w:rPr>
        <w:t>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913945">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083D36" w:rsidRPr="009A3BC1" w:rsidTr="00913945">
        <w:tc>
          <w:tcPr>
            <w:tcW w:w="1367" w:type="pct"/>
            <w:shd w:val="clear" w:color="auto" w:fill="auto"/>
          </w:tcPr>
          <w:p w:rsidR="00083D36" w:rsidRPr="009A3BC1" w:rsidRDefault="00083D36" w:rsidP="00083D36">
            <w:pPr>
              <w:jc w:val="center"/>
              <w:rPr>
                <w:rFonts w:asciiTheme="minorHAnsi" w:hAnsiTheme="minorHAnsi" w:cstheme="minorHAnsi"/>
                <w:sz w:val="20"/>
                <w:szCs w:val="20"/>
              </w:rPr>
            </w:pPr>
            <w:r>
              <w:rPr>
                <w:rFonts w:asciiTheme="minorHAnsi" w:hAnsiTheme="minorHAnsi" w:cstheme="minorHAnsi"/>
                <w:sz w:val="20"/>
                <w:szCs w:val="20"/>
              </w:rPr>
              <w:t>GE000102-7</w:t>
            </w:r>
          </w:p>
        </w:tc>
        <w:tc>
          <w:tcPr>
            <w:tcW w:w="582" w:type="pct"/>
            <w:shd w:val="clear" w:color="auto" w:fill="auto"/>
          </w:tcPr>
          <w:p w:rsidR="00083D36" w:rsidRPr="009A3BC1" w:rsidRDefault="00083D36" w:rsidP="00083D3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083D36" w:rsidRDefault="00083D36" w:rsidP="00083D36">
            <w:pPr>
              <w:jc w:val="center"/>
            </w:pPr>
            <w:r w:rsidRPr="001B1B39">
              <w:rPr>
                <w:rFonts w:asciiTheme="minorHAnsi" w:hAnsiTheme="minorHAnsi" w:cstheme="minorHAnsi"/>
                <w:sz w:val="20"/>
                <w:szCs w:val="20"/>
              </w:rPr>
              <w:t>-</w:t>
            </w:r>
          </w:p>
        </w:tc>
        <w:tc>
          <w:tcPr>
            <w:tcW w:w="582" w:type="pct"/>
            <w:shd w:val="clear" w:color="auto" w:fill="auto"/>
          </w:tcPr>
          <w:p w:rsidR="00083D36" w:rsidRDefault="00083D36" w:rsidP="00083D36">
            <w:pPr>
              <w:jc w:val="center"/>
            </w:pPr>
            <w:r w:rsidRPr="001B1B39">
              <w:rPr>
                <w:rFonts w:asciiTheme="minorHAnsi" w:hAnsiTheme="minorHAnsi" w:cstheme="minorHAnsi"/>
                <w:sz w:val="20"/>
                <w:szCs w:val="20"/>
              </w:rPr>
              <w:t>-</w:t>
            </w:r>
          </w:p>
        </w:tc>
        <w:tc>
          <w:tcPr>
            <w:tcW w:w="582" w:type="pct"/>
            <w:shd w:val="clear" w:color="auto" w:fill="auto"/>
          </w:tcPr>
          <w:p w:rsidR="00083D36" w:rsidRDefault="00083D36" w:rsidP="00083D36">
            <w:pPr>
              <w:jc w:val="center"/>
            </w:pPr>
            <w:r w:rsidRPr="001B1B39">
              <w:rPr>
                <w:rFonts w:asciiTheme="minorHAnsi" w:hAnsiTheme="minorHAnsi" w:cstheme="minorHAnsi"/>
                <w:sz w:val="20"/>
                <w:szCs w:val="20"/>
              </w:rPr>
              <w:t>-</w:t>
            </w:r>
          </w:p>
        </w:tc>
        <w:tc>
          <w:tcPr>
            <w:tcW w:w="653" w:type="pct"/>
            <w:shd w:val="clear" w:color="auto" w:fill="auto"/>
          </w:tcPr>
          <w:p w:rsidR="00083D36" w:rsidRPr="009A3BC1" w:rsidRDefault="00083D36" w:rsidP="00083D3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083D36" w:rsidRPr="009A3BC1" w:rsidRDefault="00083D36" w:rsidP="00083D36">
            <w:pPr>
              <w:jc w:val="center"/>
              <w:rPr>
                <w:rFonts w:asciiTheme="minorHAnsi" w:hAnsiTheme="minorHAnsi" w:cstheme="minorHAnsi"/>
                <w:sz w:val="20"/>
                <w:szCs w:val="20"/>
              </w:rPr>
            </w:pPr>
            <w:r>
              <w:rPr>
                <w:rFonts w:asciiTheme="minorHAnsi" w:hAnsiTheme="minorHAnsi" w:cstheme="minorHAnsi"/>
                <w:sz w:val="20"/>
                <w:szCs w:val="20"/>
              </w:rPr>
              <w:t>-</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083D36" w:rsidRPr="00083D36">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083D36" w:rsidRPr="00083D36">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6804B0F1" wp14:editId="1704FBC6">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353B95D3" wp14:editId="49EF90A6">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68D17B6" wp14:editId="6DD347B4">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5D72B322" wp14:editId="144F0B07">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766BFB2" wp14:editId="7BD4D352">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2EBBF1D1" wp14:editId="7B38B085">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35pt" o:bullet="t">
        <v:imagedata r:id="rId1" o:title="viñeta-bicolor"/>
      </v:shape>
    </w:pict>
  </w:numPicBullet>
  <w:numPicBullet w:numPicBulletId="1">
    <w:pict>
      <v:shape id="_x0000_i1027" type="#_x0000_t75" style="width:9.35pt;height:9.35pt" o:bullet="t">
        <v:imagedata r:id="rId2" o:title="BD14655_"/>
      </v:shape>
    </w:pict>
  </w:numPicBullet>
  <w:numPicBullet w:numPicBulletId="2">
    <w:pict>
      <v:shape id="_x0000_i1028" type="#_x0000_t75" style="width:9.35pt;height:9.35pt" o:bullet="t">
        <v:imagedata r:id="rId3" o:title="BD14871_"/>
      </v:shape>
    </w:pict>
  </w:numPicBullet>
  <w:numPicBullet w:numPicBulletId="3">
    <w:pict>
      <v:shape id="_x0000_i1029" type="#_x0000_t75" style="width:4pt;height: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3D36"/>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3945"/>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7F925-278B-4D03-8602-7B1D0209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FS/e4K71fgKnY52d42BNVfeIXdKkCL+yIbwlJXyJcg=</DigestValue>
    </Reference>
    <Reference Type="http://www.w3.org/2000/09/xmldsig#Object" URI="#idOfficeObject">
      <DigestMethod Algorithm="http://www.w3.org/2001/04/xmlenc#sha256"/>
      <DigestValue>3MEa9FZE7W9Y4Ct0zTEfqmj1ZWi+UU3kSAiPb//b1q4=</DigestValue>
    </Reference>
    <Reference Type="http://uri.etsi.org/01903#SignedProperties" URI="#idSignedProperties">
      <Transforms>
        <Transform Algorithm="http://www.w3.org/TR/2001/REC-xml-c14n-20010315"/>
      </Transforms>
      <DigestMethod Algorithm="http://www.w3.org/2001/04/xmlenc#sha256"/>
      <DigestValue>u0Br3bIFKzZ/xguf2Dn2WJ24CoiSRJKovt47KPQ7MTI=</DigestValue>
    </Reference>
    <Reference Type="http://www.w3.org/2000/09/xmldsig#Object" URI="#idValidSigLnImg">
      <DigestMethod Algorithm="http://www.w3.org/2001/04/xmlenc#sha256"/>
      <DigestValue>CB6Sm3a0jwd4uCU3fmUBCaohrElGTsk+V0EF5Yq0thM=</DigestValue>
    </Reference>
    <Reference Type="http://www.w3.org/2000/09/xmldsig#Object" URI="#idInvalidSigLnImg">
      <DigestMethod Algorithm="http://www.w3.org/2001/04/xmlenc#sha256"/>
      <DigestValue>d0+BHU4PS3FVw7jgoWVbzgSnXSHKqoHk0RMab0TSBmI=</DigestValue>
    </Reference>
  </SignedInfo>
  <SignatureValue>G9aND0qd+M+TKD7XZqgxwRDvx/wSBlpaWY2a0/OqEDx56eB/iFf/cV0id3p/tOTx5iTFUFzicyqu
rSgrtPDBBSxUROaiSNT+BEoEuQK0NjLCp+Fg7p8oHUoBciZs1AEzXxtpC64eQ9zpHCfJ3zUYyKz4
XUa3+pwoq+d3idpyko0BY9lyUEJ8/5mdJEujX9pJ5+lN+poqCdJz3xVbg5on3il7Rn7R1OGEEM1C
uDxArw3UqxN8ymcl4hXiwH0KOgGWL6tE7rc5v6prae5rk8rx7vl2FPOYU9Ym/mkArrdJR+NdMg9t
88oWhfYykp0nvu5cORrJ6P20uBjduW9Xjn/u4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qZNOnI5y9VP5X0LqggtV83RrKjoLM8lP2h8BSkTW1JI=</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GWZ3KJsR/Qu9KK7a6VYYmzRpM4pPM4jL1s7e7Q+aQb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n6r14I3w3YMJYuiqiC5IJCKQ1PRxSDljaWHVl+RNG2U=</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bME5PDsyTf0juF+IhWemeqwoS+JjXVrCzHDTHgpDA2Y=</DigestValue>
      </Reference>
      <Reference URI="/word/header2.xml?ContentType=application/vnd.openxmlformats-officedocument.wordprocessingml.header+xml">
        <DigestMethod Algorithm="http://www.w3.org/2001/04/xmlenc#sha256"/>
        <DigestValue>2k7SyGyeiMLAKB5silbQDRfuHp03lVYmgMXjL0Pq7Js=</DigestValue>
      </Reference>
      <Reference URI="/word/header3.xml?ContentType=application/vnd.openxmlformats-officedocument.wordprocessingml.header+xml">
        <DigestMethod Algorithm="http://www.w3.org/2001/04/xmlenc#sha256"/>
        <DigestValue>lqLlZE4H8+tXbL8b13SLcsXcBqrL8KHO/OFqY3Sh76k=</DigestValue>
      </Reference>
      <Reference URI="/word/header4.xml?ContentType=application/vnd.openxmlformats-officedocument.wordprocessingml.header+xml">
        <DigestMethod Algorithm="http://www.w3.org/2001/04/xmlenc#sha256"/>
        <DigestValue>YJLkYcuAjJ92/YVn5hJ3Ll6Eji76Q76WIKW9wNF88b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Vc7uTJ/eZAgE0+5pQmyto3D5a81vgK9k+kSLQRXZwI=</DigestValue>
      </Reference>
      <Reference URI="/word/media/image6.emf?ContentType=image/x-emf">
        <DigestMethod Algorithm="http://www.w3.org/2001/04/xmlenc#sha256"/>
        <DigestValue>hPjOu8xdyHgs/03qKJ8gP+ZHuZj1TBoItqXWtiTamMw=</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i2bn9TS+gONCES2Urm91HAkbPGk4bI7v5bwapHmGD88=</DigestValue>
      </Reference>
      <Reference URI="/word/settings.xml?ContentType=application/vnd.openxmlformats-officedocument.wordprocessingml.settings+xml">
        <DigestMethod Algorithm="http://www.w3.org/2001/04/xmlenc#sha256"/>
        <DigestValue>zbTrCNxrxAEv4RfCRnYWGUFGJHQM6uJntp4qHeEf+6w=</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8-06T20:14: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wEBAQEBAQEBAQEBAQEBAQEBAQEBAQEBAQEBAQF+FwEBAQEBAQEBAQEBAQEBAQEBjDUBAQEBAQEBAQEBLgEBAQEfOwEBAcEBAQEBhBzDAQEBAWqOAZOmAQEBAQGJ2hPMZIo8AQEBAQEBAQG6c8d3lgGSAccBAQEBAQEBAbBQOgEBAQEBAQEBAQEBAQEBAQEBAQEBAQEBAQEBAQEBAQEBAQEBAQEBAQEBAQEBAQEBAQEBAQEBAQEBAQEBAQEBAQEBAQEBAQEBAQEBAQEBAQEBAQEBAQH/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8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8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f8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w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H/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f8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FM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bQ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6T20:14:4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3ckaT92AAAAAJAPmw1oTGgAAQAAAGByvggAAAAA0BqkDQMAAABoTGgAsBCkDQAAAADQGqQNBMRNawMAAAAMxE1rAQAAAEhn4wP4IIZrfbpJawhGNwCAAQ93DVwKd99bCncIRjcAZAEAAARl03YEZdN2yN9CCQAIAAAAAgAAAAAAAChGNwCXbNN2AAAAAAAAAABcRzcABgAAAFBHNwAGAAAAAAAAAAAAAABQRzcAYEY3AJrs0nYAAAAAAAIAAAAANwAGAAAAUEc3AAYAAABMEtR2AAAAAAAAAABQRzcABgAAAAAAAACMRjcAQDDSdgAAAAAAAgAAUEc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3AAhznA1ZzTpqCHOcDQAAAAACAAAAKM83AKAGRAlZzTpqoAZECQAAAAACAAAAAAAAAAEAAAB80DZqmAZECQEAAADQ2DZqPM83AMTFOmqgBkQJfNA2agQHRAlIzzcAFoo4apgGRAlgzzcABGXTdgRl03YAAAAAAAgAAAACAAAAAAAAkM83AJds03YAAAAAAAAAAMbQNwAHAAAAuNA3AAcAAAAAAAAAAAAAALjQNwDIzzcAmuzSdgAAAAAAAgAAAAA3AAcAAAC40DcABwAAAEwS1HYAAAAAAAAAALjQNwAHAAAAAAAAAPTPNwBAMNJ2AAAAAAACAAC40D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cA03ROa/yegnhAnoJ4Rq1ba9gtDQlAb0EJDPYLCYsSIQMiAIoBJGU3APhkNwDwEqQNIA0AhLxnNwAVrltrIA0AhAAAAADYLQ0J8A3lA6hmNwDkTYZrDvYLCQAAAADkTYZrIA0AAAz2CwkBAAAAAAAAAAcAAAAM9gsJAAAAAAAAAAAsZTcA30xNayAAAAD/////AAAAAAAAAAAVAAAAAAAAAHAAAAABAAAAAQAAACQAAAAkAAAAEAAAAAAAAAAAAA0J8A3lAwFlAQD/////2xcK9OxlNwDsZTcAqJhbawAAAAAcaDcA2C0NCbiYW2vbFwr0mMVECaxlNw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Df//////////////////////////////////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Td5S4P3YcvaxsmGGsbP//AAAAAL52floAADyYNwAGAAAAAAAAAABubACQlzcAaPO/dgAAAAAAAENoYXJVcHBlclcAiWgA0IpoAJgPEglgkmgA6Jc3AIABD3cNXAp331sKd+iXNwBkAQAABGXTdgRl03Yo2+QDAAgAAAACAAAAAAAACJg3AJds03YAAAAAAAAAAEKZNwAJAAAAMJk3AAkAAAAAAAAAAAAAADCZNwBAmDcAmuzSdgAAAAAAAgAAAAA3AAkAAAAwmTcACQAAAEwS1HYAAAAAAAAAADCZNwAJAAAAAAAAAGyYNwBAMNJ2AAAAAAACAAAwmT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N3lLg/dhy9rGyYYaxs//8AAAAAvnZ+WgAAPJg3AAYAAAAAAAAAAG5sAJCXNwBo8792AAAAAAAAQ2hhclVwcGVyVwCJaADQimgAmA8SCWCSaADolzcAgAEPdw1cCnffWwp36Jc3AGQBAAAEZdN2BGXTdijb5AMACAAAAAIAAAAAAAAImDcAl2zTdgAAAAAAAAAAQpk3AAkAAAAwmTcACQAAAAAAAAAAAAAAMJk3AECYNwCa7NJ2AAAAAAACAAAAADcACQAAADCZNwAJAAAATBLUdgAAAAAAAAAAMJk3AAkAAAAAAAAAbJg3AEAw0nYAAAAAAAIAADCZNwAJAAAAZHYACAAAAAAlAAAADAAAAAEAAAAYAAAADAAAAP8AAAISAAAADAAAAAEAAAAeAAAAGAAAACoAAAAFAAAAhQAAABYAAAAlAAAADAAAAAEAAABUAAAAqAAAACsAAAAFAAAAgwAAABUAAAABAAAAqwoNQnIc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CHOcDVnNOmoIc5wNAAAAAAIAAAAozzcAoAZECVnNOmqgBkQJAAAAAAIAAAAAAAAAAQAAAHzQNmqYBkQJAQAAANDYNmo8zzcAxMU6aqAGRAl80DZqBAdECUjPNwAWijhqmAZECWDPNwAEZdN2BGXTdgAAAAAACAAAAAIAAAAAAACQzzcAl2zTdgAAAAAAAAAAxtA3AAcAAAC40DcABwAAAAAAAAAAAAAAuNA3AMjPNwCa7NJ2AAAAAAACAAAAADcABwAAALjQNwAHAAAATBLUdgAAAAAAAAAAuNA3AAcAAAAAAAAA9M83AEAw0nYAAAAAAAIAALjQ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3ckaT92AAAAAJAPmw1oTGgAAQAAAGByvggAAAAA0BqkDQMAAABoTGgAsBCkDQAAAADQGqQNBMRNawMAAAAMxE1rAQAAAEhn4wP4IIZrfbpJawhGNwCAAQ93DVwKd99bCncIRjcAZAEAAARl03YEZdN2yN9CCQAIAAAAAgAAAAAAAChGNwCXbNN2AAAAAAAAAABcRzcABgAAAFBHNwAGAAAAAAAAAAAAAABQRzcAYEY3AJrs0nYAAAAAAAIAAAAANwAGAAAAUEc3AAYAAABMEtR2AAAAAAAAAABQRzcABgAAAAAAAACMRjcAQDDSdgAAAAAAAgAAUEc3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NCZj14A0Dowp33CGka98WAZsAAAAAIHNBCZBmNwBJGSHFIgCKAeYjpGtQZTcAAAAAANgtDQmQZjcAJIiAEphlNwB2I6RrUwBlAGcAbwBlACAAVQBJAAAAAACSI6RraGY3AOEAAAAQZTcAzsBcawCWvg3hAAAAAQAAALb14A0AADcAccBcawQAAAAFAAAAAAAAAAAAAAAAAAAAtvXgDRxnNwDCIqRrAJOaDQQAAADYLQ0JAAAAAOYipGsAAAAAAABlAGcAbwBlACAAVQBJAAAACvfsZTcA7GU3AOEAAACIZTcAAAAAAJj14A0AAAAAAQAAAAAAAACsZTcAVjkL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3//////////////////////////////////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trLsyo1z5TsF3swfVVCycgMIZq/LHX60/plv3eOSM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otq59VtUY0PGN/zjDgZobIu5kkwiudqTMa0R5EGmwpM=</DigestValue>
    </Reference>
    <Reference Type="http://www.w3.org/2000/09/xmldsig#Object" URI="#idValidSigLnImg">
      <DigestMethod Algorithm="http://www.w3.org/2001/04/xmlenc#sha256"/>
      <DigestValue>DYeWCUj21GJqMrAQofKRC02de2JjgvPkgh2zNk8S7zg=</DigestValue>
    </Reference>
    <Reference Type="http://www.w3.org/2000/09/xmldsig#Object" URI="#idInvalidSigLnImg">
      <DigestMethod Algorithm="http://www.w3.org/2001/04/xmlenc#sha256"/>
      <DigestValue>b9uxXlNMCc1+4Qemjdo2VIGIOtaG2Dc/akxRoQuYa0Y=</DigestValue>
    </Reference>
  </SignedInfo>
  <SignatureValue>U7A2aWQkfoRYEEiiXF3JivA0WFDyxRlUL815DHj4lyKhGPZWnxwX1iLCJ1LIpwpoKI5F0V+uXSwx
Hx+xVTo+LL05XeKmJ5P6M/P1Rkk1+I6BJWufz9qNCxWAyD6rBH4syP0TZcThPNWvSSFj4nF8Szvi
kkQYR2dZHepgboyahByHg/5LAzIuaRCHsgURERD7LaDSj8fp2zPrHj8UgyK5l9nIqJ+glSoswghU
uXTX59Gio3Owuu+8yWIJ4SoV1Fx4cIsWy5DS8gQ1bkWQmxvWQoFoGCvwZtiHanuXjCiA3pXTUCDU
m32jc+PWAKNUgpZnLyHNdzSgkfNLj+B7tQynB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qZNOnI5y9VP5X0LqggtV83RrKjoLM8lP2h8BSkTW1JI=</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GWZ3KJsR/Qu9KK7a6VYYmzRpM4pPM4jL1s7e7Q+aQb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n6r14I3w3YMJYuiqiC5IJCKQ1PRxSDljaWHVl+RNG2U=</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bME5PDsyTf0juF+IhWemeqwoS+JjXVrCzHDTHgpDA2Y=</DigestValue>
      </Reference>
      <Reference URI="/word/header2.xml?ContentType=application/vnd.openxmlformats-officedocument.wordprocessingml.header+xml">
        <DigestMethod Algorithm="http://www.w3.org/2001/04/xmlenc#sha256"/>
        <DigestValue>2k7SyGyeiMLAKB5silbQDRfuHp03lVYmgMXjL0Pq7Js=</DigestValue>
      </Reference>
      <Reference URI="/word/header3.xml?ContentType=application/vnd.openxmlformats-officedocument.wordprocessingml.header+xml">
        <DigestMethod Algorithm="http://www.w3.org/2001/04/xmlenc#sha256"/>
        <DigestValue>lqLlZE4H8+tXbL8b13SLcsXcBqrL8KHO/OFqY3Sh76k=</DigestValue>
      </Reference>
      <Reference URI="/word/header4.xml?ContentType=application/vnd.openxmlformats-officedocument.wordprocessingml.header+xml">
        <DigestMethod Algorithm="http://www.w3.org/2001/04/xmlenc#sha256"/>
        <DigestValue>YJLkYcuAjJ92/YVn5hJ3Ll6Eji76Q76WIKW9wNF88b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Vc7uTJ/eZAgE0+5pQmyto3D5a81vgK9k+kSLQRXZwI=</DigestValue>
      </Reference>
      <Reference URI="/word/media/image6.emf?ContentType=image/x-emf">
        <DigestMethod Algorithm="http://www.w3.org/2001/04/xmlenc#sha256"/>
        <DigestValue>hPjOu8xdyHgs/03qKJ8gP+ZHuZj1TBoItqXWtiTamMw=</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i2bn9TS+gONCES2Urm91HAkbPGk4bI7v5bwapHmGD88=</DigestValue>
      </Reference>
      <Reference URI="/word/settings.xml?ContentType=application/vnd.openxmlformats-officedocument.wordprocessingml.settings+xml">
        <DigestMethod Algorithm="http://www.w3.org/2001/04/xmlenc#sha256"/>
        <DigestValue>zbTrCNxrxAEv4RfCRnYWGUFGJHQM6uJntp4qHeEf+6w=</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10-17T12:23:0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7T12:23:0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3dbDoN3AAAAACCvGg3AVU0AAQAAAJCc/AwAAAAAIJG5CAMAAADAVU0A0Ju5CAAAAAAgkbkIN1q3AgMAAABAWrcCAQAAALiFcApAMe0CuY+yAihIOwCAARx3DVwXd99bF3coSDsAZAEAAARlmnYEZZp2cCGdCgAIAAAAAgAAAAAAAEhIOwCXbJp2AAAAAAAAAAB8STsABgAAAHBJOwAGAAAAAAAAAAAAAABwSTsAgEg7AJrsmXYAAAAAAAIAAAAAOwAGAAAAcEk7AAYAAABMEpt2AAAAAAAAAABwSTsABgAAAAAAAACsSDsAQDCZdgAAAAAAAgAAcEk7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7AMVY73e4TjsAxVjvd2+VUgD+////DOTqd3Lh6ncc7Y0KwNFQAGDrjQpISDsAl2yadgAAAAAAAAAAfEk7AAYAAABwSTsABgAAAAIAAAAAAAAAdOuNCvAfEw10640KAAAAAPAfEw2YSDsABGWadgRlmnYAAAAAAAgAAAACAAAAAAAAoEg7AJdsmnYAAAAAAAAAANZJOwAHAAAAyEk7AAcAAAAAAAAAAAAAAMhJOwDYSDsAmuyZdgAAAAAAAgAAAAA7AAcAAADISTsABwAAAEwSm3YAAAAAAAAAAMhJOwAHAAAAAAAAAARJOwBAMJl2AAAAAAACAADIST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sASDO4AgTnEomo5xKJl77FAmg3bwoAYfsMrJOzCDMUIS8iAIoB3Go7ALBqOwAAmbkIIA0AhHRtOwBmv8UCIA0AhAAAAABoN28KUK7TBWBsOwAQfO0CrpOzCAAAAAAQfO0CIA0AAKyTswgBAAAAAAAAAAcAAACsk7MIAAAAAAAAAADkajsARSu3AiAAAAD/////AAAAAAAAAAAVAAAAAAAAAHAAAAABAAAAAQAAACQAAAAkAAAAEAAAAAAAAAAAAG8KUK7TBQFrAQD/////0RcKnqRrOwCkazsAMIXFAgAAAADUbTsAaDdvCkCFxQLRFwqeiO2NCmRrOw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63fz1YN3SLkRBHRdEQT//wAAAACYd35aAAAklDsA4gIAAAAAAABQ2k8AeJM7AGjzmXcAAAAAAABDaGFyVXBwZXJXAJJNACiUTQBQy7kIuJtNANCTOwCAARx3DVwXd99bF3fQkzsAZAEAAARlmnYEZZp2QF3VBQAIAAAAAgAAAAAAAPCTOwCXbJp2AAAAAAAAAAAqlTsACQAAABiVOwAJAAAAAAAAAAAAAAAYlTsAKJQ7AJrsmXYAAAAAAAIAAAAAOwAJAAAAGJU7AAkAAABMEpt2AAAAAAAAAAAYlTsACQAAAAAAAABUlDsAQDCZdgAAAAAAAgAAGJU7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t389WDd0i5EQR0XREE//8AAAAAmHd+WgAAJJQ7AOICAAAAAAAAUNpPAHiTOwBo85l3AAAAAAAAQ2hhclVwcGVyVwCSTQAolE0AUMu5CLibTQDQkzsAgAEcdw1cF3ffWxd30JM7AGQBAAAEZZp2BGWadkBd1QUACAAAAAIAAAAAAADwkzsAl2yadgAAAAAAAAAAKpU7AAkAAAAYlTsACQAAAAAAAAAAAAAAGJU7ACiUOwCa7Jl2AAAAAAACAAAAADsACQAAABiVOwAJAAAATBKbdgAAAAAAAAAAGJU7AAkAAAAAAAAAVJQ7AEAwmXYAAAAAAAIAABiVOwAJAAAAZHYACAAAAAAlAAAADAAAAAEAAAAYAAAADAAAAP8AAAISAAAADAAAAAEAAAAeAAAAGAAAACoAAAAFAAAAhQAAABYAAAAlAAAADAAAAAEAAABUAAAAqAAAACsAAAAFAAAAgwAAABUAAAABAAAAqwoNQgAA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xVjvd7hOOwDFWO93b5VSAP7///8M5Op3cuHqdxztjQrA0VAAYOuNCkhIOwCXbJp2AAAAAAAAAAB8STsABgAAAHBJOwAGAAAAAgAAAAAAAAB0640K8B8TDXTrjQoAAAAA8B8TDZhIOwAEZZp2BGWadgAAAAAACAAAAAIAAAAAAACgSDsAl2yadgAAAAAAAAAA1kk7AAcAAADISTsABwAAAAAAAAAAAAAAyEk7ANhIOwCa7Jl2AAAAAAACAAAAADsABwAAAMhJOwAHAAAATBKbdgAAAAAAAAAAyEk7AAcAAAAAAAAABEk7AEAwmXYAAAAAAAIAAMhJ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3dbDoN3AAAAACCvGg3AVU0AAQAAAJCc/AwAAAAAIJG5CAMAAADAVU0A0Ju5CAAAAAAgkbkIN1q3AgMAAABAWrcCAQAAALiFcApAMe0CuY+yAihIOwCAARx3DVwXd99bF3coSDsAZAEAAARlmnYEZZp2cCGdCgAIAAAAAgAAAAAAAEhIOwCXbJp2AAAAAAAAAAB8STsABgAAAHBJOwAGAAAAAAAAAAAAAABwSTsAgEg7AJrsmXYAAAAAAAIAAAAAOwAGAAAAcEk7AAYAAABMEpt2AAAAAAAAAABwSTsABgAAAAAAAACsSDsAQDCZdgAAAAAAAgAAcEk7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vCuhZcxIDoxd3fyYPAzUXAQYAAAAAAGH7DEhsOwCTGCHOIgCKAVkpDwMIazsAAAAAAGg3bwpIbDsAJIiAElBrOwDpKA8DUwBlAGcAbwBlACAAVQBJAAAAAAAFKQ8DIGw7AOEAAADIajsAO1zGAtDgSRLhAAAAAQAAAAZacxIAADsA2lvGAgQAAAAFAAAAAAAAAAAAAAAAAAAABlpzEtRsOwA1KA8D6BxEDQQAAABoN28KAAAAAFkoDwMAAAAAAABlAGcAbwBlACAAVQBJAAAACsqkazsApGs7AOEAAABAazsAAAAAAOhZcxIAAAAAAQAAAAAAAABkazsAVjkY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6C6A-18C6-4601-876F-BBD6B591FB66}">
  <ds:schemaRefs>
    <ds:schemaRef ds:uri="http://schemas.openxmlformats.org/officeDocument/2006/bibliography"/>
  </ds:schemaRefs>
</ds:datastoreItem>
</file>

<file path=customXml/itemProps2.xml><?xml version="1.0" encoding="utf-8"?>
<ds:datastoreItem xmlns:ds="http://schemas.openxmlformats.org/officeDocument/2006/customXml" ds:itemID="{C723F26C-AF9A-4788-AA4A-4A73178B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374</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7</cp:revision>
  <cp:lastPrinted>2018-06-21T20:12:00Z</cp:lastPrinted>
  <dcterms:created xsi:type="dcterms:W3CDTF">2018-06-21T18:59:00Z</dcterms:created>
  <dcterms:modified xsi:type="dcterms:W3CDTF">2018-06-26T20:56:00Z</dcterms:modified>
</cp:coreProperties>
</file>